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Bao(尋寶資料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Na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尋寶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tartTi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開始時間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datetime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EndTi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結束時間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datetime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sBatch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是否批次解謎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sMov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是否移動地點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sMoney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是否獎金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0(獎品), 1(獎金)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GiftNa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獎品內容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10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Not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注意事項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50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tageCount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關卡數目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tinyin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LaunchStatus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上架狀態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char(1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>'0'</w:t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refer XpCode.LaunchStatus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tatus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資料狀態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Creator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建檔人員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Revise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異動日期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datetime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含建檔日期</w:t>
            </w:r>
          </w:p>
        </w:tc>
      </w:tr>
      &gt;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  <w:p>
      <w:pPr>
        <w:sectPr>
          <w:type w:val="nextPage"/>
        </w:sectPr>
      </w:pPr>
    </w:p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BaoAttend(App用戶參加者資料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User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App用戶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Bao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尋寶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AttendStatus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參加狀態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char(1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refer XpCode AttendStatus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NowLevel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目前關卡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smallin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>1</w:t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base 1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Create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建檔日期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datetime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&gt;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  <w:p>
      <w:pPr>
        <w:sectPr>
          <w:type w:val="nextPage"/>
        </w:sectPr>
      </w:pPr>
    </w:p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BaoReply(用戶答題資料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Bao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尋寶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User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App用戶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Reply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答題內容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50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Create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建檔日期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datetime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&gt;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  <w:p>
      <w:pPr>
        <w:sectPr>
          <w:type w:val="nextPage"/>
        </w:sectPr>
      </w:pPr>
    </w:p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BaoStage(尋寶關卡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Bao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尋寶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FileNa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上傳檔案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10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關卡圖檔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AppHint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App用戶提示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10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顯示在App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CustHint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客戶提示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10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for 客戶維護用途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Answer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正確答案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22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MD5加密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ort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排序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smallin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base 0</w:t>
            </w:r>
          </w:p>
        </w:tc>
      </w:tr>
      &gt;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  <w:p>
      <w:pPr>
        <w:sectPr>
          <w:type w:val="nextPage"/>
        </w:sectPr>
      </w:pPr>
    </w:p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Cms(CMS內容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CmsTyp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CMS種類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Titl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標題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255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Text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文字內容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-1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Html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Html內容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-1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Not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備註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255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FileNa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上傳檔名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10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tartTi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開始時間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datetime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EndTi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結束時間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datetime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tatus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資料狀態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Creator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建檔人員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Create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建檔日期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datetime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Reviser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修改人員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Revise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修改日期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datetime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&gt;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  <w:p>
      <w:pPr>
        <w:sectPr>
          <w:type w:val="nextPage"/>
        </w:sectPr>
      </w:pPr>
    </w:p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User(管理系統用戶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Na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姓名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Account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帳號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2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可修改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Pw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密碼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22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>''</w:t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MD5加密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tatus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資料狀態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sAdmin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是否管理者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&gt;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  <w:p>
      <w:pPr>
        <w:sectPr>
          <w:type w:val="nextPage"/>
        </w:sectPr>
      </w:pPr>
    </w:p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UserApp(手機用戶資料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Na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姓名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Phon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手機號碼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5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Email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Email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Address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地址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255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AuthCod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認證號碼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App用戶建立帳號或是回覆帳號時, 必須經過認證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tatus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資料狀態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>0</w:t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Create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建檔日期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datetime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Revise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修改日期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datetime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&gt;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  <w:p>
      <w:pPr>
        <w:sectPr>
          <w:type w:val="nextPage"/>
        </w:sectPr>
      </w:pPr>
    </w:p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UserCust(客戶資料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Id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Na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姓名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Account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帳號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可修改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Pw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密碼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22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>''</w:t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MD5加密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Phon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手機號碼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5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不可修改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Email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Email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不可修改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Address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地址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255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IsCorp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是否公司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>公司才能設定Bao.IsMove=true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tatus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資料狀態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bi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Created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建檔日期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datetime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&gt;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  <w:p>
      <w:pPr>
        <w:sectPr>
          <w:type w:val="nextPage"/>
        </w:sectPr>
      </w:pPr>
    </w:p>
    <w:p w:rsidR="00701130" w:rsidRDefault="00701130"/>
    <w:p w:rsidR="00317C37" w:rsidRDefault="00317C37" w:rsidP="005C29A2">
      <w:pPr>
        <w:spacing w:line="360" w:lineRule="auto"/>
      </w:pPr>
      <w:r>
        <w:rPr>
          <w:rFonts w:hint="eastAsia"/>
        </w:rPr>
        <w:t xml:space="preserve">Table: </w:t>
      </w:r>
      <w:r w:rsidR="00574A49">
        <w:rPr>
          <w:rFonts w:hint="eastAsia"/>
        </w:rPr>
        <w:t>XpCode(雜項檔)</w:t>
      </w:r>
    </w:p>
    <w:tbl>
      <w:tblPr>
        <w:tblStyle w:val="a3"/>
        <w:tblW w:w="0" w:type="auto"/>
        <w:tblLayout w:type="fixed"/>
        <w:tblLook w:val="04A0"/>
      </w:tblPr>
      <w:tblGrid>
        <w:gridCol w:w="534"/>
        <w:gridCol w:w="1800"/>
        <w:gridCol w:w="1447"/>
        <w:gridCol w:w="1714"/>
        <w:gridCol w:w="733"/>
        <w:gridCol w:w="1110"/>
        <w:gridCol w:w="3344"/>
      </w:tblGrid>
      <w:tr w:rsidR="00317C37" w:rsidTr="00676D61">
        <w:trPr>
          <w:trHeight w:val="496"/>
        </w:trPr>
        <w:tc>
          <w:tcPr>
            <w:tcW w:w="534" w:type="dxa"/>
            <w:vAlign w:val="center"/>
          </w:tcPr>
          <w:p w:rsidR="00317C37" w:rsidRDefault="00317C37" w:rsidP="00317C37">
            <w:r w:rsidRPr="00317C37">
              <w:rPr>
                <w:rFonts w:hint="eastAsia"/>
              </w:rPr>
              <w:t>序</w:t>
            </w:r>
          </w:p>
        </w:tc>
        <w:tc>
          <w:tcPr>
            <w:tcW w:w="180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欄位名稱</w:t>
            </w:r>
          </w:p>
        </w:tc>
        <w:tc>
          <w:tcPr>
            <w:tcW w:w="1447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中文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資料型態</w:t>
            </w:r>
          </w:p>
        </w:tc>
        <w:tc>
          <w:tcPr>
            <w:tcW w:w="733" w:type="dxa"/>
            <w:vAlign w:val="center"/>
          </w:tcPr>
          <w:p w:rsidR="00317C37" w:rsidRDefault="00317C37">
            <w:r w:rsidRPr="00317C37">
              <w:t>Null</w:t>
            </w:r>
          </w:p>
        </w:tc>
        <w:tc>
          <w:tcPr>
            <w:tcW w:w="1110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預設值</w:t>
            </w:r>
          </w:p>
        </w:tc>
        <w:tc>
          <w:tcPr>
            <w:tcW w:w="3344" w:type="dxa"/>
            <w:vAlign w:val="center"/>
          </w:tcPr>
          <w:p w:rsidR="00317C37" w:rsidRDefault="00317C37">
            <w:r w:rsidRPr="00317C37">
              <w:rPr>
                <w:rFonts w:hint="eastAsia"/>
              </w:rPr>
              <w:t>說明</w:t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Typ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資料類別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2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Valu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Key值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1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Nam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顯示名稱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Sort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排序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int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/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Ext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擴充資訊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varchar(30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<w:tr w:rsidR="00317C37" w:rsidTr="0099756E">
        <w:trPr>
          <w:trHeight w:val="510"/>
        </w:trPr>
        <w:tc>
          <w:tcPr>
            <w:tcW w:w="534" w:type="dxa"/>
            <w:vAlign w:val="center"/>
          </w:tcPr>
          <w:p w:rsidR="00317C37" w:rsidRDefault="00317C37" w:rsidP="00676D6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800" w:type="dxa"/>
            <w:vAlign w:val="center"/>
          </w:tcPr>
          <w:p w:rsidR="00317C37" w:rsidRDefault="000908F4" w:rsidP="00D6039E">
            <w:r w:rsidRPr="000908F4">
              <w:t>Note</w:t>
            </w:r>
          </w:p>
        </w:tc>
        <w:tc>
          <w:tcPr>
            <w:tcW w:w="1447" w:type="dxa"/>
            <w:vAlign w:val="center"/>
          </w:tcPr>
          <w:p w:rsidR="00317C37" w:rsidRDefault="000908F4" w:rsidP="00D6039E">
            <w:r w:rsidRPr="000908F4">
              <w:t>備註</w:t>
            </w:r>
          </w:p>
        </w:tc>
        <w:tc>
          <w:tcPr>
            <w:tcW w:w="1714" w:type="dxa"/>
            <w:vAlign w:val="center"/>
          </w:tcPr>
          <w:p w:rsidR="00317C37" w:rsidRDefault="00317C37">
            <w:r>
              <w:rPr>
                <w:rFonts w:hint="eastAsia"/>
              </w:rPr>
              <w:t>nvarchar(255)</w:t>
            </w:r>
          </w:p>
        </w:tc>
        <w:tc>
          <w:tcPr>
            <w:tcW w:w="733" w:type="dxa"/>
            <w:vAlign w:val="center"/>
          </w:tcPr>
          <w:p w:rsidR="00317C37" w:rsidRDefault="00317C37" w:rsidP="00AB27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110" w:type="dxa"/>
            <w:vAlign w:val="center"/>
          </w:tcPr>
          <w:p w:rsidR="00317C37" w:rsidRDefault="00317C37">
            <w:r>
              <w:rPr>
                <w:rFonts w:hint="eastAsia"/>
              </w:rPr>
              <w:t/>
            </w:r>
          </w:p>
        </w:tc>
        <w:tc>
          <w:tcPr>
            <w:tcW w:w="3344" w:type="dxa"/>
            <w:vAlign w:val="center"/>
          </w:tcPr>
          <w:p w:rsidR="00317C37" w:rsidRDefault="00317C37" w:rsidP="00C528F7">
            <w:r>
              <w:rPr>
                <w:rFonts w:hint="eastAsia"/>
              </w:rPr>
              <w:t/>
            </w:r>
          </w:p>
        </w:tc>
      </w:tr>
      &gt;
    </w:tbl>
    <w:p w:rsidR="00317C37" w:rsidRDefault="00317C37"/>
    <w:sectPr w:rsidR="00317C37" w:rsidSect="00C1350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683" w:right="720" w:bottom="720" w:left="720" w:header="284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1E75" w:rsidRDefault="00F91E75" w:rsidP="00574A49">
      <w:pPr>
        <w:spacing w:line="240" w:lineRule="auto"/>
      </w:pPr>
      <w:r>
        <w:separator/>
      </w:r>
    </w:p>
  </w:endnote>
  <w:endnote w:type="continuationSeparator" w:id="1">
    <w:p w:rsidR="00F91E75" w:rsidRDefault="00F91E75" w:rsidP="00574A4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FF" w:rsidRDefault="003861FF">
    <w:pPr>
      <w:pStyle w:val="a6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13230"/>
      <w:docPartObj>
        <w:docPartGallery w:val="Page Numbers (Bottom of Page)"/>
        <w:docPartUnique/>
      </w:docPartObj>
    </w:sdtPr>
    <w:sdtContent>
      <w:p w:rsidR="00E32021" w:rsidRDefault="00E32021">
        <w:pPr>
          <w:pStyle w:val="a6"/>
          <w:jc w:val="center"/>
        </w:pPr>
        <w:r>
          <w:rPr>
            <w:rFonts w:hint="eastAsia"/>
          </w:rPr>
          <w:t xml:space="preserve">- </w:t>
        </w:r>
        <w:fldSimple w:instr=" PAGE   \* MERGEFORMAT ">
          <w:r w:rsidR="000908F4" w:rsidRPr="000908F4">
            <w:rPr>
              <w:noProof/>
              <w:lang w:val="zh-TW"/>
            </w:rPr>
            <w:t>1</w:t>
          </w:r>
        </w:fldSimple>
        <w:r>
          <w:rPr>
            <w:rFonts w:hint="eastAsia"/>
          </w:rPr>
          <w:t xml:space="preserve"> / </w:t>
        </w:r>
        <w:fldSimple w:instr=" NUMPAGES   \* MERGEFORMAT ">
          <w:r w:rsidR="000908F4">
            <w:rPr>
              <w:noProof/>
            </w:rPr>
            <w:t>1</w:t>
          </w:r>
        </w:fldSimple>
        <w:r>
          <w:rPr>
            <w:rFonts w:hint="eastAsia"/>
          </w:rPr>
          <w:t xml:space="preserve"> -</w:t>
        </w:r>
      </w:p>
    </w:sdtContent>
  </w:sdt>
  <w:p w:rsidR="00E32021" w:rsidRDefault="00E32021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FF" w:rsidRDefault="003861F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1E75" w:rsidRDefault="00F91E75" w:rsidP="00574A49">
      <w:pPr>
        <w:spacing w:line="240" w:lineRule="auto"/>
      </w:pPr>
      <w:r>
        <w:separator/>
      </w:r>
    </w:p>
  </w:footnote>
  <w:footnote w:type="continuationSeparator" w:id="1">
    <w:p w:rsidR="00F91E75" w:rsidRDefault="00F91E75" w:rsidP="00574A4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FF" w:rsidRDefault="003861FF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350C" w:rsidRDefault="00A65D6F" w:rsidP="00AB27C7">
    <w:pPr>
      <w:pStyle w:val="a4"/>
      <w:tabs>
        <w:tab w:val="clear" w:pos="4153"/>
        <w:tab w:val="clear" w:pos="8306"/>
        <w:tab w:val="right" w:pos="10348"/>
      </w:tabs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8433" type="#_x0000_t32" style="position:absolute;margin-left:-.55pt;margin-top:12.3pt;width:522.35pt;height:0;z-index:251658240" o:connectortype="straight" strokecolor="#938953 [1614]"/>
      </w:pict>
    </w:r>
    <w:r w:rsidR="00C1350C">
      <w:rPr>
        <w:rFonts w:hint="eastAsia"/>
      </w:rPr>
      <w:t>資料庫文件</w:t>
    </w:r>
    <w:r w:rsidR="00C1350C">
      <w:rPr>
        <w:rFonts w:hint="eastAsia"/>
      </w:rPr>
      <w:tab/>
    </w:r>
    <w:r w:rsidR="00F517DD">
      <w:rPr>
        <w:rFonts w:hint="eastAsia"/>
        <w:kern w:val="0"/>
      </w:rPr>
      <w:t>管理系統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61FF" w:rsidRDefault="003861FF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9938"/>
    <o:shapelayout v:ext="edit">
      <o:idmap v:ext="edit" data="18"/>
      <o:rules v:ext="edit">
        <o:r id="V:Rule2" type="connector" idref="#_x0000_s18433"/>
      </o:rules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7C37"/>
    <w:rsid w:val="000908F4"/>
    <w:rsid w:val="001C7515"/>
    <w:rsid w:val="001E1B42"/>
    <w:rsid w:val="002104DE"/>
    <w:rsid w:val="0022266A"/>
    <w:rsid w:val="00240B6F"/>
    <w:rsid w:val="002A1976"/>
    <w:rsid w:val="002D0A15"/>
    <w:rsid w:val="00317C37"/>
    <w:rsid w:val="00330092"/>
    <w:rsid w:val="003557D5"/>
    <w:rsid w:val="003861FF"/>
    <w:rsid w:val="00394BB2"/>
    <w:rsid w:val="004B5D63"/>
    <w:rsid w:val="004C21AF"/>
    <w:rsid w:val="00561DE1"/>
    <w:rsid w:val="00574A49"/>
    <w:rsid w:val="00584F65"/>
    <w:rsid w:val="005C29A2"/>
    <w:rsid w:val="0061689D"/>
    <w:rsid w:val="0062000C"/>
    <w:rsid w:val="006661F6"/>
    <w:rsid w:val="00676D61"/>
    <w:rsid w:val="00701130"/>
    <w:rsid w:val="007163B1"/>
    <w:rsid w:val="0079641F"/>
    <w:rsid w:val="007B2138"/>
    <w:rsid w:val="00894EF6"/>
    <w:rsid w:val="008F1398"/>
    <w:rsid w:val="0099756E"/>
    <w:rsid w:val="009D6573"/>
    <w:rsid w:val="00A65D6F"/>
    <w:rsid w:val="00A77778"/>
    <w:rsid w:val="00A96DD4"/>
    <w:rsid w:val="00AB27C7"/>
    <w:rsid w:val="00AF4690"/>
    <w:rsid w:val="00B20EA4"/>
    <w:rsid w:val="00C1350C"/>
    <w:rsid w:val="00C17E81"/>
    <w:rsid w:val="00C243C7"/>
    <w:rsid w:val="00C46E87"/>
    <w:rsid w:val="00C528F7"/>
    <w:rsid w:val="00CE0E39"/>
    <w:rsid w:val="00D6039E"/>
    <w:rsid w:val="00DA0241"/>
    <w:rsid w:val="00DD477D"/>
    <w:rsid w:val="00E3035F"/>
    <w:rsid w:val="00E32021"/>
    <w:rsid w:val="00E342AC"/>
    <w:rsid w:val="00EB0F6D"/>
    <w:rsid w:val="00EB5A15"/>
    <w:rsid w:val="00F517DD"/>
    <w:rsid w:val="00F91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pacing w:line="24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1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C37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574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574A4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74A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74A49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834C58-259F-4B19-AE92-F52C64701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6</Words>
  <Characters>97</Characters>
  <Application>Microsoft Office Word</Application>
  <DocSecurity>0</DocSecurity>
  <Lines>1</Lines>
  <Paragraphs>1</Paragraphs>
  <ScaleCrop>false</ScaleCrop>
  <Company>Sky123.Org</Company>
  <LinksUpToDate>false</LinksUpToDate>
  <CharactersWithSpaces>1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755G</dc:creator>
  <cp:lastModifiedBy>5755G</cp:lastModifiedBy>
  <cp:revision>18</cp:revision>
  <dcterms:created xsi:type="dcterms:W3CDTF">2018-11-19T13:51:00Z</dcterms:created>
  <dcterms:modified xsi:type="dcterms:W3CDTF">2021-03-05T04:42:00Z</dcterms:modified>
</cp:coreProperties>
</file>